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767" w14:textId="77777777" w:rsidR="00C30134" w:rsidRDefault="00B42030" w:rsidP="00B42030">
      <w:pPr>
        <w:pStyle w:val="Title"/>
      </w:pPr>
      <w:r>
        <w:t>Skyline Targeted Method Editing</w:t>
      </w:r>
    </w:p>
    <w:p w14:paraId="1AED37AF" w14:textId="77777777" w:rsidR="004C5276" w:rsidRDefault="004C5276" w:rsidP="004C5276">
      <w:r>
        <w:t>This tutorial will cover many of the features available in the Skyline Targeted Mass Spec Environment for creating new target lists for targeted analysis and instrument methods for Selected Reaction Monitoring (SRM also referred to as Multiple Reaction Monitoring - MRM) mass spectrometers.  The Skyline support for creating documents from existing transition lists is covered in a separate tutorial.</w:t>
      </w:r>
    </w:p>
    <w:p w14:paraId="197DEF9F" w14:textId="77777777" w:rsidR="004C5276" w:rsidRDefault="004C5276" w:rsidP="004C5276">
      <w:r>
        <w:t>In developing Skyline we aim to create a vendor-neutral platform for targeted mass spectrometry investigation.  From all Skyline documents, you will be able to export transition lists for SRM instruments from Agilent, SCIEX, Shimadzu, Thermo-Scientific, and Waters.  Skyline can also export native methods for these instruments as well as methods and isolation lists for Parallel Reaction Monitoring (PRM) which are not covered here.</w:t>
      </w:r>
    </w:p>
    <w:p w14:paraId="0F5E5F56" w14:textId="77777777" w:rsidR="004C5276" w:rsidRDefault="004C5276" w:rsidP="004C5276">
      <w:r>
        <w:t>One of the great benefits of exporting your methods from a Skyline document is that you are assured the instrument output will import seamlessly for use in data analysis with Skyline, though this also is covered in other tutorials.</w:t>
      </w:r>
    </w:p>
    <w:p w14:paraId="327C1F0A" w14:textId="77777777" w:rsidR="004C5276" w:rsidRDefault="004C5276" w:rsidP="004C5276">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5789B131" w:rsidR="00D17C88" w:rsidRDefault="004C39AC" w:rsidP="00D17C88">
      <w:hyperlink r:id="rId8" w:history="1">
        <w:r w:rsidRPr="00927C75">
          <w:rPr>
            <w:rStyle w:val="Hyperlink"/>
          </w:rPr>
          <w:t>https://skyline.ms/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0A0DE9DC" w14:textId="77777777" w:rsidR="004C39AC" w:rsidRDefault="004C39AC" w:rsidP="004C39AC">
      <w:pPr>
        <w:spacing w:after="120"/>
      </w:pPr>
      <w:r>
        <w:t xml:space="preserve">If you have been using Skyline prior to starting this tutorial, it is a good idea to revert Skyline to its default settings. To do so: </w:t>
      </w:r>
    </w:p>
    <w:p w14:paraId="52D140A9" w14:textId="77777777" w:rsidR="004C39AC" w:rsidRDefault="004C39AC" w:rsidP="004C39AC">
      <w:pPr>
        <w:pStyle w:val="ListParagraph"/>
        <w:numPr>
          <w:ilvl w:val="0"/>
          <w:numId w:val="40"/>
        </w:numPr>
      </w:pPr>
      <w:r>
        <w:t>Start Skyline.</w:t>
      </w:r>
    </w:p>
    <w:p w14:paraId="40AA85E3" w14:textId="77777777" w:rsidR="004C39AC" w:rsidRDefault="004C39AC" w:rsidP="004C39AC">
      <w:pPr>
        <w:pStyle w:val="ListParagraph"/>
        <w:numPr>
          <w:ilvl w:val="0"/>
          <w:numId w:val="4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027232B6" w:rsidR="009028D7" w:rsidRDefault="000B2D96" w:rsidP="009028D7">
      <w:pPr>
        <w:spacing w:after="120"/>
      </w:pPr>
      <w:r>
        <w:rPr>
          <w:noProof/>
        </w:rPr>
        <w:lastRenderedPageBreak/>
        <w:drawing>
          <wp:inline distT="0" distB="0" distL="0" distR="0" wp14:anchorId="631C0024" wp14:editId="72101E32">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82FDCA7" w14:textId="77777777" w:rsidR="00FB30E8" w:rsidRPr="004D70A3" w:rsidRDefault="00FB30E8" w:rsidP="00FB30E8">
      <w:pPr>
        <w:pStyle w:val="ListParagraph"/>
        <w:numPr>
          <w:ilvl w:val="0"/>
          <w:numId w:val="39"/>
        </w:numPr>
        <w:spacing w:after="120" w:line="259" w:lineRule="auto"/>
      </w:pPr>
      <w:r>
        <w:rPr>
          <w:bCs/>
        </w:rPr>
        <w:t xml:space="preserve">On the </w:t>
      </w:r>
      <w:r w:rsidRPr="00F544F8">
        <w:rPr>
          <w:b/>
        </w:rPr>
        <w:t>Settings</w:t>
      </w:r>
      <w:r>
        <w:rPr>
          <w:bCs/>
        </w:rPr>
        <w:t xml:space="preserve"> menu, click </w:t>
      </w:r>
      <w:r>
        <w:rPr>
          <w:b/>
        </w:rPr>
        <w:t xml:space="preserve">Default. </w:t>
      </w:r>
    </w:p>
    <w:p w14:paraId="2F30B907" w14:textId="77777777" w:rsidR="00FB30E8" w:rsidRPr="004D70A3" w:rsidRDefault="00FB30E8" w:rsidP="00FB30E8">
      <w:pPr>
        <w:pStyle w:val="ListParagraph"/>
        <w:numPr>
          <w:ilvl w:val="0"/>
          <w:numId w:val="39"/>
        </w:numPr>
        <w:spacing w:after="120" w:line="259" w:lineRule="auto"/>
      </w:pPr>
      <w:r>
        <w:t xml:space="preserve">Click </w:t>
      </w:r>
      <w:r w:rsidRPr="004D70A3">
        <w:rPr>
          <w:b/>
          <w:bCs/>
        </w:rPr>
        <w:t xml:space="preserve">No </w:t>
      </w:r>
      <w:r>
        <w:t>on the form asking if you want to save the current settings.</w:t>
      </w:r>
    </w:p>
    <w:p w14:paraId="7B370A85" w14:textId="77777777" w:rsidR="00FB30E8" w:rsidRDefault="00FB30E8" w:rsidP="00FB30E8">
      <w:r>
        <w:t>The document settings in this instance of Skyline have now been reset to the default.</w:t>
      </w:r>
    </w:p>
    <w:p w14:paraId="099B8D60" w14:textId="77777777" w:rsidR="00FB30E8" w:rsidRDefault="00FB30E8" w:rsidP="00FB30E8">
      <w:pPr>
        <w:spacing w:after="120"/>
      </w:pPr>
      <w:r>
        <w:t>Since this tutorial covers a proteomics topic, you can choose the proteomics interface by doing the following:</w:t>
      </w:r>
    </w:p>
    <w:p w14:paraId="2F8B557F" w14:textId="77777777" w:rsidR="00FB30E8" w:rsidRPr="000622F5" w:rsidRDefault="00FB30E8" w:rsidP="00FB30E8">
      <w:pPr>
        <w:pStyle w:val="ListParagraph"/>
        <w:numPr>
          <w:ilvl w:val="0"/>
          <w:numId w:val="4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0FA646B" w14:textId="77777777" w:rsidR="009028D7" w:rsidRDefault="009028D7" w:rsidP="009028D7">
      <w:pPr>
        <w:spacing w:after="120"/>
      </w:pPr>
      <w:r>
        <w:rPr>
          <w:noProof/>
        </w:rPr>
        <w:drawing>
          <wp:inline distT="0" distB="0" distL="0" distR="0" wp14:anchorId="03F9025B" wp14:editId="02DC00A7">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2AA37796" w14:textId="77777777" w:rsidR="00CA02F1" w:rsidRDefault="00CA02F1" w:rsidP="00CA02F1">
      <w:pPr>
        <w:spacing w:after="120"/>
      </w:pPr>
      <w:r>
        <w:t xml:space="preserve">Skyline is operating in proteomics mode which is displayed by the protein icon </w:t>
      </w:r>
      <w:r>
        <w:rPr>
          <w:noProof/>
        </w:rPr>
        <w:drawing>
          <wp:inline distT="0" distB="0" distL="0" distR="0" wp14:anchorId="2292BB7E" wp14:editId="722F889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C2F6DC3" w14:textId="77777777" w:rsidR="00CA02F1" w:rsidRDefault="00CA02F1" w:rsidP="00CA02F1">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lastRenderedPageBreak/>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2B63BE54" w14:textId="77777777" w:rsidR="00CA02F1" w:rsidRDefault="00CA02F1" w:rsidP="00CA02F1">
      <w:pPr>
        <w:pStyle w:val="ListParagraph"/>
        <w:numPr>
          <w:ilvl w:val="0"/>
          <w:numId w:val="2"/>
        </w:numPr>
      </w:pPr>
      <w:proofErr w:type="spellStart"/>
      <w:r>
        <w:t>ByOnic</w:t>
      </w:r>
      <w:proofErr w:type="spellEnd"/>
      <w:r>
        <w:t xml:space="preserve"> (</w:t>
      </w:r>
      <w:proofErr w:type="spellStart"/>
      <w:r>
        <w:t>mzIdentML</w:t>
      </w:r>
      <w:proofErr w:type="spellEnd"/>
      <w:r>
        <w:t>, MGF)</w:t>
      </w:r>
    </w:p>
    <w:p w14:paraId="2C896100" w14:textId="77777777" w:rsidR="00CA02F1" w:rsidRDefault="00CA02F1" w:rsidP="00CA02F1">
      <w:pPr>
        <w:pStyle w:val="ListParagraph"/>
        <w:numPr>
          <w:ilvl w:val="0"/>
          <w:numId w:val="2"/>
        </w:numPr>
      </w:pPr>
      <w:r w:rsidRPr="00120B2D">
        <w:t>Comet (</w:t>
      </w:r>
      <w:proofErr w:type="spellStart"/>
      <w:r w:rsidRPr="00120B2D">
        <w:t>sqt</w:t>
      </w:r>
      <w:proofErr w:type="spellEnd"/>
      <w:r w:rsidRPr="00120B2D">
        <w:t xml:space="preserve"> / ms2, </w:t>
      </w:r>
      <w:proofErr w:type="spellStart"/>
      <w:r w:rsidRPr="00120B2D">
        <w:t>pepXML</w:t>
      </w:r>
      <w:proofErr w:type="spellEnd"/>
      <w:r w:rsidRPr="00120B2D">
        <w:t xml:space="preserve"> / </w:t>
      </w:r>
      <w:proofErr w:type="spellStart"/>
      <w:r w:rsidRPr="00120B2D">
        <w:t>mzXML</w:t>
      </w:r>
      <w:proofErr w:type="spellEnd"/>
      <w:r w:rsidRPr="00120B2D">
        <w:t>)</w:t>
      </w:r>
    </w:p>
    <w:p w14:paraId="2D5B1797" w14:textId="77777777" w:rsidR="00CA02F1" w:rsidRDefault="00CA02F1" w:rsidP="00CA02F1">
      <w:pPr>
        <w:pStyle w:val="ListParagraph"/>
        <w:numPr>
          <w:ilvl w:val="0"/>
          <w:numId w:val="2"/>
        </w:numPr>
      </w:pPr>
      <w:r>
        <w:t>Mascot (DAT files)</w:t>
      </w:r>
    </w:p>
    <w:p w14:paraId="1AA4C67D" w14:textId="77777777" w:rsidR="00CA02F1" w:rsidRDefault="00CA02F1" w:rsidP="00CA02F1">
      <w:pPr>
        <w:pStyle w:val="ListParagraph"/>
        <w:numPr>
          <w:ilvl w:val="0"/>
          <w:numId w:val="2"/>
        </w:numPr>
      </w:pPr>
      <w:proofErr w:type="spellStart"/>
      <w:r>
        <w:t>MaxQuant</w:t>
      </w:r>
      <w:proofErr w:type="spellEnd"/>
      <w:r>
        <w:t xml:space="preserve"> Andromeda (msms.txt and modifications.xml)</w:t>
      </w:r>
    </w:p>
    <w:p w14:paraId="3E5F5997" w14:textId="77777777" w:rsidR="00CA02F1" w:rsidRDefault="00CA02F1" w:rsidP="00CA02F1">
      <w:pPr>
        <w:pStyle w:val="ListParagraph"/>
        <w:numPr>
          <w:ilvl w:val="0"/>
          <w:numId w:val="2"/>
        </w:numPr>
      </w:pPr>
      <w:r>
        <w:t>Morpheus (</w:t>
      </w:r>
      <w:proofErr w:type="spellStart"/>
      <w:r>
        <w:t>pepXML</w:t>
      </w:r>
      <w:proofErr w:type="spellEnd"/>
      <w:r>
        <w:t>/</w:t>
      </w:r>
      <w:proofErr w:type="spellStart"/>
      <w:r>
        <w:t>mzML</w:t>
      </w:r>
      <w:proofErr w:type="spellEnd"/>
      <w:r>
        <w:t xml:space="preserve"> or </w:t>
      </w:r>
      <w:proofErr w:type="spellStart"/>
      <w:r>
        <w:t>mzXML</w:t>
      </w:r>
      <w:proofErr w:type="spellEnd"/>
      <w:r>
        <w:t>)</w:t>
      </w:r>
    </w:p>
    <w:p w14:paraId="6AFCC7D3" w14:textId="77777777" w:rsidR="00CA02F1" w:rsidRDefault="00CA02F1" w:rsidP="00CA02F1">
      <w:pPr>
        <w:pStyle w:val="ListParagraph"/>
        <w:numPr>
          <w:ilvl w:val="0"/>
          <w:numId w:val="2"/>
        </w:numPr>
      </w:pPr>
      <w:proofErr w:type="spellStart"/>
      <w:r>
        <w:t>MSFragger</w:t>
      </w:r>
      <w:proofErr w:type="spellEnd"/>
      <w:r>
        <w:t xml:space="preserve"> (</w:t>
      </w:r>
      <w:proofErr w:type="spellStart"/>
      <w:r>
        <w:t>pepXML</w:t>
      </w:r>
      <w:proofErr w:type="spellEnd"/>
      <w:r>
        <w:t xml:space="preserve"> and </w:t>
      </w:r>
      <w:proofErr w:type="spellStart"/>
      <w:r>
        <w:t>mzML</w:t>
      </w:r>
      <w:proofErr w:type="spellEnd"/>
      <w:r>
        <w:t>)</w:t>
      </w:r>
    </w:p>
    <w:p w14:paraId="7E8ADEE9" w14:textId="77777777" w:rsidR="00CA02F1" w:rsidRDefault="00CA02F1" w:rsidP="00CA02F1">
      <w:pPr>
        <w:pStyle w:val="ListParagraph"/>
        <w:numPr>
          <w:ilvl w:val="0"/>
          <w:numId w:val="2"/>
        </w:numPr>
      </w:pPr>
      <w:r>
        <w:t>MSGF+ (</w:t>
      </w:r>
      <w:proofErr w:type="spellStart"/>
      <w:r>
        <w:t>mzIdentML</w:t>
      </w:r>
      <w:proofErr w:type="spellEnd"/>
      <w:r>
        <w:t xml:space="preserve">, </w:t>
      </w:r>
      <w:proofErr w:type="spellStart"/>
      <w:r>
        <w:t>mzML</w:t>
      </w:r>
      <w:proofErr w:type="spellEnd"/>
      <w:r>
        <w:t xml:space="preserve"> or </w:t>
      </w:r>
      <w:proofErr w:type="spellStart"/>
      <w:r>
        <w:t>pepXML</w:t>
      </w:r>
      <w:proofErr w:type="spellEnd"/>
      <w:r>
        <w:t xml:space="preserve"> and </w:t>
      </w:r>
      <w:proofErr w:type="spellStart"/>
      <w:r>
        <w:t>mzXML</w:t>
      </w:r>
      <w:proofErr w:type="spellEnd"/>
      <w:r>
        <w:t>)</w:t>
      </w:r>
    </w:p>
    <w:p w14:paraId="30969B30"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1CCC54BC" w14:textId="77777777" w:rsidR="00CA02F1" w:rsidRDefault="00CA02F1" w:rsidP="00CA02F1">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65DB7108" w14:textId="77777777" w:rsidR="00CA02F1" w:rsidRDefault="00CA02F1" w:rsidP="00CA02F1">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2E8C3DB6" w14:textId="77777777" w:rsidR="00CA02F1" w:rsidRDefault="00CA02F1" w:rsidP="00CA02F1">
      <w:pPr>
        <w:pStyle w:val="ListParagraph"/>
        <w:numPr>
          <w:ilvl w:val="0"/>
          <w:numId w:val="2"/>
        </w:numPr>
      </w:pPr>
      <w:proofErr w:type="spellStart"/>
      <w:r w:rsidRPr="00120B2D">
        <w:t>PeptideShaker</w:t>
      </w:r>
      <w:proofErr w:type="spellEnd"/>
      <w:r w:rsidRPr="00120B2D">
        <w:t xml:space="preserve"> (</w:t>
      </w:r>
      <w:proofErr w:type="spellStart"/>
      <w:r w:rsidRPr="00120B2D">
        <w:t>mzIdentML</w:t>
      </w:r>
      <w:proofErr w:type="spellEnd"/>
      <w:r w:rsidRPr="00120B2D">
        <w:t>)</w:t>
      </w:r>
    </w:p>
    <w:p w14:paraId="552847FB" w14:textId="77777777" w:rsidR="00CA02F1" w:rsidRDefault="00CA02F1" w:rsidP="00CA02F1">
      <w:pPr>
        <w:pStyle w:val="ListParagraph"/>
        <w:numPr>
          <w:ilvl w:val="0"/>
          <w:numId w:val="2"/>
        </w:numPr>
      </w:pPr>
      <w:r>
        <w:t>PRIDE XML</w:t>
      </w:r>
    </w:p>
    <w:p w14:paraId="055E525C" w14:textId="77777777" w:rsidR="00CA02F1" w:rsidRDefault="00CA02F1" w:rsidP="00CA02F1">
      <w:pPr>
        <w:pStyle w:val="ListParagraph"/>
        <w:numPr>
          <w:ilvl w:val="0"/>
          <w:numId w:val="2"/>
        </w:numPr>
      </w:pPr>
      <w:r>
        <w:t>Protein Pilot (group or group.xml files)</w:t>
      </w:r>
    </w:p>
    <w:p w14:paraId="0E8A55A9" w14:textId="77777777" w:rsidR="00CA02F1" w:rsidRDefault="00CA02F1" w:rsidP="00CA02F1">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C04FDBF" w14:textId="77777777" w:rsidR="00CA02F1" w:rsidRDefault="00CA02F1" w:rsidP="00CA02F1">
      <w:pPr>
        <w:pStyle w:val="ListParagraph"/>
        <w:numPr>
          <w:ilvl w:val="0"/>
          <w:numId w:val="2"/>
        </w:numPr>
      </w:pPr>
      <w:r>
        <w:t xml:space="preserve">Proteome Discoverer (MSF and </w:t>
      </w:r>
      <w:proofErr w:type="spellStart"/>
      <w:r>
        <w:t>pdResult</w:t>
      </w:r>
      <w:proofErr w:type="spellEnd"/>
      <w:r>
        <w:t>)</w:t>
      </w:r>
    </w:p>
    <w:p w14:paraId="168781EC" w14:textId="77777777" w:rsidR="00CA02F1" w:rsidRDefault="00CA02F1" w:rsidP="00CA02F1">
      <w:pPr>
        <w:pStyle w:val="ListParagraph"/>
        <w:numPr>
          <w:ilvl w:val="0"/>
          <w:numId w:val="2"/>
        </w:numPr>
      </w:pPr>
      <w:r>
        <w:t xml:space="preserve">Scaffold (exported </w:t>
      </w:r>
      <w:proofErr w:type="spellStart"/>
      <w:r>
        <w:t>mzIndentML</w:t>
      </w:r>
      <w:proofErr w:type="spellEnd"/>
      <w:r>
        <w:t xml:space="preserve"> and MGF)</w:t>
      </w:r>
    </w:p>
    <w:p w14:paraId="6790062F" w14:textId="77777777" w:rsidR="00CA02F1" w:rsidRDefault="00CA02F1" w:rsidP="00CA02F1">
      <w:pPr>
        <w:pStyle w:val="ListParagraph"/>
        <w:numPr>
          <w:ilvl w:val="0"/>
          <w:numId w:val="2"/>
        </w:numPr>
      </w:pPr>
      <w:r>
        <w:t xml:space="preserve">Spectrum Mill (exported </w:t>
      </w:r>
      <w:proofErr w:type="spellStart"/>
      <w:r>
        <w:t>pepXML</w:t>
      </w:r>
      <w:proofErr w:type="spellEnd"/>
      <w:r>
        <w:t xml:space="preserve"> and </w:t>
      </w:r>
      <w:proofErr w:type="spellStart"/>
      <w:r>
        <w:t>mzXML</w:t>
      </w:r>
      <w:proofErr w:type="spellEnd"/>
      <w:r>
        <w:t>)</w:t>
      </w:r>
    </w:p>
    <w:p w14:paraId="1B4A35E8" w14:textId="77777777" w:rsidR="00CA02F1" w:rsidRDefault="00CA02F1" w:rsidP="00CA02F1">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0902D04A"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4BFD538A" w14:textId="77777777" w:rsidR="00CA02F1" w:rsidRDefault="00CA02F1" w:rsidP="00CA02F1">
      <w:pPr>
        <w:pStyle w:val="ListParagraph"/>
        <w:numPr>
          <w:ilvl w:val="0"/>
          <w:numId w:val="2"/>
        </w:numPr>
      </w:pPr>
      <w:r>
        <w:t>X! Tandem (</w:t>
      </w:r>
      <w:proofErr w:type="spellStart"/>
      <w:r>
        <w:t>BioML</w:t>
      </w:r>
      <w:proofErr w:type="spellEnd"/>
      <w:r>
        <w:t xml:space="preserve"> XML)</w:t>
      </w:r>
    </w:p>
    <w:p w14:paraId="507AB8DD" w14:textId="77777777" w:rsidR="00CA02F1" w:rsidRDefault="00CA02F1" w:rsidP="00CA02F1">
      <w:pPr>
        <w:pStyle w:val="ListParagraph"/>
        <w:numPr>
          <w:ilvl w:val="0"/>
          <w:numId w:val="2"/>
        </w:numPr>
      </w:pPr>
      <w:r>
        <w:t>Custom (SSL) (</w:t>
      </w:r>
      <w:hyperlink r:id="rId15" w:history="1">
        <w:r w:rsidRPr="00D42412">
          <w:rPr>
            <w:rStyle w:val="Hyperlink"/>
          </w:rPr>
          <w:t>https://skyline.ms/blib-formats.url</w:t>
        </w:r>
      </w:hyperlink>
      <w:r>
        <w:t>)</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1A6D8B01" w:rsidR="002C1D3C" w:rsidRDefault="002C1D3C" w:rsidP="00E867CE">
      <w:pPr>
        <w:pStyle w:val="ListParagraph"/>
        <w:numPr>
          <w:ilvl w:val="0"/>
          <w:numId w:val="3"/>
        </w:numPr>
      </w:pPr>
      <w:r>
        <w:t xml:space="preserve">In the </w:t>
      </w:r>
      <w:r w:rsidRPr="002C1D3C">
        <w:rPr>
          <w:b/>
        </w:rPr>
        <w:t>Cut-off score</w:t>
      </w:r>
      <w:r>
        <w:t xml:space="preserve"> field, enter</w:t>
      </w:r>
      <w:r w:rsidR="00AB0D23">
        <w:t xml:space="preserve"> “</w:t>
      </w:r>
      <w:r>
        <w:t>0.95</w:t>
      </w:r>
      <w:r w:rsidR="00AB0D23">
        <w:t>”</w:t>
      </w:r>
      <w:r>
        <w:t xml:space="preserve">as the minimum </w:t>
      </w:r>
      <w:proofErr w:type="spellStart"/>
      <w:r>
        <w:t>PeptideProphet</w:t>
      </w:r>
      <w:proofErr w:type="spellEnd"/>
      <w:r>
        <w:t xml:space="preserve">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8862191" w14:textId="77777777" w:rsidR="00CA02F1" w:rsidRDefault="00CA02F1" w:rsidP="00CA02F1">
      <w:pPr>
        <w:pStyle w:val="ListParagraph"/>
        <w:numPr>
          <w:ilvl w:val="0"/>
          <w:numId w:val="3"/>
        </w:numPr>
      </w:pPr>
      <w:r>
        <w:t>Navigate to the “</w:t>
      </w:r>
      <w:proofErr w:type="spellStart"/>
      <w:r>
        <w:t>Yeast_atlas</w:t>
      </w:r>
      <w:proofErr w:type="spellEnd"/>
      <w:r>
        <w:t xml:space="preserve">” subfolder under the </w:t>
      </w:r>
      <w:proofErr w:type="spellStart"/>
      <w:r>
        <w:t>MethodEdit</w:t>
      </w:r>
      <w:proofErr w:type="spellEnd"/>
      <w:r>
        <w:t xml:space="preserve"> folder.</w:t>
      </w:r>
    </w:p>
    <w:p w14:paraId="4CC29EA1" w14:textId="77777777" w:rsidR="00CA02F1" w:rsidRDefault="00CA02F1" w:rsidP="00CA02F1">
      <w:pPr>
        <w:pStyle w:val="ListParagraph"/>
        <w:numPr>
          <w:ilvl w:val="0"/>
          <w:numId w:val="3"/>
        </w:numPr>
      </w:pPr>
      <w:r>
        <w:lastRenderedPageBreak/>
        <w:t>Double-click the interact-prob.pep.xml file in this folder.</w:t>
      </w:r>
    </w:p>
    <w:p w14:paraId="614C6712" w14:textId="77777777" w:rsidR="00CA02F1" w:rsidRDefault="00CA02F1" w:rsidP="00CA02F1">
      <w:pPr>
        <w:pStyle w:val="ListParagraph"/>
        <w:numPr>
          <w:ilvl w:val="0"/>
          <w:numId w:val="3"/>
        </w:numPr>
      </w:pPr>
      <w:r>
        <w:t xml:space="preserve">Click the </w:t>
      </w:r>
      <w:r w:rsidRPr="004A15EA">
        <w:rPr>
          <w:b/>
        </w:rPr>
        <w:t>Finish</w:t>
      </w:r>
      <w:r>
        <w:t xml:space="preserve"> button.</w:t>
      </w:r>
    </w:p>
    <w:p w14:paraId="142B1D9B" w14:textId="77777777" w:rsidR="00E364BF" w:rsidRDefault="00E364BF" w:rsidP="00E364BF">
      <w:r>
        <w:t xml:space="preserve">You should see that Skyline has added the newly created “Yeast (Atlas)” library to the </w:t>
      </w:r>
      <w:r w:rsidRPr="007919C1">
        <w:rPr>
          <w:b/>
        </w:rPr>
        <w:t>Libraries</w:t>
      </w:r>
      <w:r>
        <w:t xml:space="preserve"> list in the </w:t>
      </w:r>
      <w:r w:rsidRPr="007919C1">
        <w:rPr>
          <w:b/>
        </w:rPr>
        <w:t>Library</w:t>
      </w:r>
      <w:r>
        <w:t xml:space="preserve"> tab of the </w:t>
      </w:r>
      <w:r w:rsidRPr="007919C1">
        <w:rPr>
          <w:b/>
        </w:rPr>
        <w:t>Peptide Settings</w:t>
      </w:r>
      <w:r>
        <w:t xml:space="preserve"> form.  The library build is performed as a background task, freeing you to continue working.  If you look at the Skyline status bar, you can see progress status for the library build.  This is a small data set, however, and the build will happen quickly.  It may already have completed by the time you read this. When it does, you will see a notification of completion slide up from the lower left corner of the Skyline window.</w:t>
      </w:r>
    </w:p>
    <w:p w14:paraId="551B77C2" w14:textId="77777777" w:rsidR="00E364BF" w:rsidRDefault="00E364BF" w:rsidP="00E364BF">
      <w:pPr>
        <w:pStyle w:val="ListParagraph"/>
        <w:numPr>
          <w:ilvl w:val="0"/>
          <w:numId w:val="42"/>
        </w:numPr>
      </w:pPr>
      <w:r>
        <w:t xml:space="preserve">In the </w:t>
      </w:r>
      <w:r>
        <w:rPr>
          <w:b/>
        </w:rPr>
        <w:t xml:space="preserve">Peptide Settings </w:t>
      </w:r>
      <w:r>
        <w:t>form, check the checkbox for “Yeast (Atlas)” to tell Skyline to use this library in picking peptides and transitions.</w:t>
      </w:r>
    </w:p>
    <w:p w14:paraId="19CE2D03" w14:textId="77777777" w:rsidR="00E364BF" w:rsidRDefault="00E364BF" w:rsidP="00E364BF">
      <w:r>
        <w:t>The Library tab should now look like this:</w:t>
      </w:r>
    </w:p>
    <w:p w14:paraId="10A27A98" w14:textId="7077C050" w:rsidR="003C1CB0" w:rsidRDefault="00217FC3" w:rsidP="003C1CB0">
      <w:r>
        <w:rPr>
          <w:noProof/>
        </w:rPr>
        <w:drawing>
          <wp:inline distT="0" distB="0" distL="0" distR="0" wp14:anchorId="3D19B480" wp14:editId="1E2E5AA9">
            <wp:extent cx="3781425" cy="519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04EF7733" w14:textId="77777777" w:rsidR="00E364BF" w:rsidRDefault="00E364BF" w:rsidP="00E364BF">
      <w:r>
        <w:t>You can also use FASTA sequence files to inform Skyline of the background matrix in which your experiment will take place.  In Skyline, this is called the Background Proteome.  It can be as broad or as narrow as you like, e.g. the entire organism FASTA for one or multiple organisms to 18 specific proteins you plan to spike into an otherwise blank matrix, or anywhere in between.</w:t>
      </w:r>
    </w:p>
    <w:p w14:paraId="71BC8D15" w14:textId="77777777" w:rsidR="00E364BF" w:rsidRDefault="00E364BF" w:rsidP="00E364BF">
      <w:r>
        <w:t xml:space="preserve">For this tutorial, you will use the complete FASTA file for yeast, which you can do by performing the following steps before clicking the </w:t>
      </w:r>
      <w:r w:rsidRPr="000363A0">
        <w:rPr>
          <w:b/>
        </w:rPr>
        <w:t>OK</w:t>
      </w:r>
      <w:r>
        <w:t xml:space="preserve"> button in the </w:t>
      </w:r>
      <w:r w:rsidRPr="000363A0">
        <w:rPr>
          <w:b/>
        </w:rPr>
        <w:t>Peptide Settings</w:t>
      </w:r>
      <w:r>
        <w:t xml:space="preserve"> form:</w:t>
      </w:r>
    </w:p>
    <w:p w14:paraId="697D4940" w14:textId="77777777" w:rsidR="00E364BF" w:rsidRDefault="00E364BF" w:rsidP="00E364BF">
      <w:pPr>
        <w:pStyle w:val="ListParagraph"/>
        <w:numPr>
          <w:ilvl w:val="0"/>
          <w:numId w:val="4"/>
        </w:numPr>
      </w:pPr>
      <w:r>
        <w:t xml:space="preserve">In the </w:t>
      </w:r>
      <w:r w:rsidRPr="00EB370A">
        <w:rPr>
          <w:b/>
        </w:rPr>
        <w:t>Peptide Settings</w:t>
      </w:r>
      <w:r>
        <w:t xml:space="preserve"> form, click the </w:t>
      </w:r>
      <w:r w:rsidRPr="004A15EA">
        <w:rPr>
          <w:b/>
        </w:rPr>
        <w:t>Digestion</w:t>
      </w:r>
      <w:r>
        <w:t xml:space="preserve"> tab.</w:t>
      </w:r>
    </w:p>
    <w:p w14:paraId="06700860" w14:textId="77777777" w:rsidR="00E364BF" w:rsidRDefault="00E364BF" w:rsidP="00E364BF">
      <w:pPr>
        <w:pStyle w:val="ListParagraph"/>
        <w:numPr>
          <w:ilvl w:val="0"/>
          <w:numId w:val="4"/>
        </w:numPr>
      </w:pPr>
      <w:r>
        <w:t xml:space="preserve">From the </w:t>
      </w:r>
      <w:r w:rsidRPr="004A15EA">
        <w:rPr>
          <w:b/>
        </w:rPr>
        <w:t>Background proteome</w:t>
      </w:r>
      <w:r>
        <w:t xml:space="preserve"> drop-list, choose </w:t>
      </w:r>
      <w:r w:rsidRPr="004A15EA">
        <w:rPr>
          <w:b/>
        </w:rPr>
        <w:t>&lt;Add…&gt;</w:t>
      </w:r>
      <w:r>
        <w:t>.</w:t>
      </w:r>
    </w:p>
    <w:p w14:paraId="12FE027A" w14:textId="77777777" w:rsidR="00E364BF" w:rsidRDefault="00E364BF" w:rsidP="00E364BF">
      <w:pPr>
        <w:pStyle w:val="ListParagraph"/>
        <w:numPr>
          <w:ilvl w:val="0"/>
          <w:numId w:val="4"/>
        </w:numPr>
      </w:pPr>
      <w:r>
        <w:t xml:space="preserve">Click the </w:t>
      </w:r>
      <w:r>
        <w:rPr>
          <w:b/>
        </w:rPr>
        <w:t>Create</w:t>
      </w:r>
      <w:r>
        <w:t xml:space="preserve"> button in the </w:t>
      </w:r>
      <w:r w:rsidRPr="004A15EA">
        <w:rPr>
          <w:b/>
        </w:rPr>
        <w:t>Edit Background Proteome</w:t>
      </w:r>
      <w:r>
        <w:t xml:space="preserve"> form.</w:t>
      </w:r>
    </w:p>
    <w:p w14:paraId="35B1AD41"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7C507385" w14:textId="77777777" w:rsidR="00E364BF" w:rsidRDefault="00E364BF" w:rsidP="00E364BF">
      <w:pPr>
        <w:pStyle w:val="ListParagraph"/>
        <w:numPr>
          <w:ilvl w:val="0"/>
          <w:numId w:val="4"/>
        </w:numPr>
      </w:pPr>
      <w:r>
        <w:t xml:space="preserve">In the </w:t>
      </w:r>
      <w:r w:rsidRPr="004A15EA">
        <w:rPr>
          <w:b/>
        </w:rPr>
        <w:t>File name</w:t>
      </w:r>
      <w:r>
        <w:t xml:space="preserve"> field, enter “Yeast”.</w:t>
      </w:r>
    </w:p>
    <w:p w14:paraId="356CBE83" w14:textId="77777777" w:rsidR="00E364BF" w:rsidRDefault="00E364BF" w:rsidP="00E364BF">
      <w:pPr>
        <w:pStyle w:val="ListParagraph"/>
        <w:numPr>
          <w:ilvl w:val="0"/>
          <w:numId w:val="4"/>
        </w:numPr>
      </w:pPr>
      <w:r>
        <w:t xml:space="preserve">Click the </w:t>
      </w:r>
      <w:r w:rsidRPr="004A15EA">
        <w:rPr>
          <w:b/>
        </w:rPr>
        <w:t>Save</w:t>
      </w:r>
      <w:r>
        <w:t xml:space="preserve"> button.</w:t>
      </w:r>
    </w:p>
    <w:p w14:paraId="27D5718C" w14:textId="77777777" w:rsidR="00E364BF" w:rsidRDefault="00E364BF" w:rsidP="00E364BF">
      <w:pPr>
        <w:pStyle w:val="ListParagraph"/>
        <w:numPr>
          <w:ilvl w:val="0"/>
          <w:numId w:val="4"/>
        </w:numPr>
      </w:pPr>
      <w:r>
        <w:t xml:space="preserve">Click the </w:t>
      </w:r>
      <w:r w:rsidRPr="004A15EA">
        <w:rPr>
          <w:b/>
        </w:rPr>
        <w:t>Add File</w:t>
      </w:r>
      <w:r>
        <w:t xml:space="preserve"> button.</w:t>
      </w:r>
    </w:p>
    <w:p w14:paraId="4271C60D"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21C7B16C" w14:textId="33EE1784" w:rsidR="00E364BF" w:rsidRDefault="00E364BF" w:rsidP="00E364BF">
      <w:pPr>
        <w:pStyle w:val="ListParagraph"/>
        <w:numPr>
          <w:ilvl w:val="0"/>
          <w:numId w:val="4"/>
        </w:numPr>
      </w:pPr>
      <w:r>
        <w:t xml:space="preserve">Double-click the </w:t>
      </w:r>
      <w:proofErr w:type="spellStart"/>
      <w:r>
        <w:t>sgd</w:t>
      </w:r>
      <w:r w:rsidR="00217FC3">
        <w:t>_</w:t>
      </w:r>
      <w:r>
        <w:t>yeast.</w:t>
      </w:r>
      <w:r w:rsidR="00217FC3">
        <w:t>fasta</w:t>
      </w:r>
      <w:proofErr w:type="spellEnd"/>
      <w:r>
        <w:t xml:space="preserve"> file.</w:t>
      </w:r>
    </w:p>
    <w:p w14:paraId="04EE47C4" w14:textId="77777777" w:rsidR="00E364BF" w:rsidRDefault="00E364BF" w:rsidP="00E364BF">
      <w:r>
        <w:t>Skyline will scan the 5801 protein sequences in this file, create an index for peptide sequence lookup, and save this to the file you created.  The Background Proteome form should look like this:</w:t>
      </w:r>
    </w:p>
    <w:p w14:paraId="6E1D74F9" w14:textId="4204E4D7" w:rsidR="0003159B" w:rsidRDefault="00A76381" w:rsidP="003F301C">
      <w:r>
        <w:rPr>
          <w:noProof/>
        </w:rPr>
        <w:drawing>
          <wp:inline distT="0" distB="0" distL="0" distR="0" wp14:anchorId="50CBD10A" wp14:editId="361F4AAB">
            <wp:extent cx="4238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476A5E">
      <w:pPr>
        <w:ind w:left="45"/>
      </w:pPr>
      <w:r>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58435074" w:rsidR="0072336A" w:rsidRDefault="00A76381" w:rsidP="003F301C">
      <w:r>
        <w:rPr>
          <w:noProof/>
        </w:rPr>
        <w:lastRenderedPageBreak/>
        <w:drawing>
          <wp:inline distT="0" distB="0" distL="0" distR="0" wp14:anchorId="297265AF" wp14:editId="24B3A180">
            <wp:extent cx="37814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191125"/>
                    </a:xfrm>
                    <a:prstGeom prst="rect">
                      <a:avLst/>
                    </a:prstGeom>
                  </pic:spPr>
                </pic:pic>
              </a:graphicData>
            </a:graphic>
          </wp:inline>
        </w:drawing>
      </w:r>
    </w:p>
    <w:p w14:paraId="5E0F032D" w14:textId="77777777" w:rsidR="00A732F2" w:rsidRDefault="00A732F2" w:rsidP="00A732F2">
      <w:r>
        <w:t xml:space="preserve">Skyline provides many editable lists like the two you just modified.  The Enzyme list at the top of the </w:t>
      </w:r>
      <w:r w:rsidRPr="000363A0">
        <w:rPr>
          <w:b/>
        </w:rPr>
        <w:t>Digestion</w:t>
      </w:r>
      <w:r>
        <w:t xml:space="preserve"> tab is another, and there are others on every tab of the Peptide Settings forms, which you can explore later.  </w:t>
      </w:r>
    </w:p>
    <w:p w14:paraId="00F9AEBE" w14:textId="77777777" w:rsidR="00A732F2" w:rsidRDefault="00A732F2" w:rsidP="00A732F2">
      <w:pPr>
        <w:pStyle w:val="ListParagraph"/>
        <w:numPr>
          <w:ilvl w:val="0"/>
          <w:numId w:val="27"/>
        </w:numPr>
      </w:pPr>
      <w:r>
        <w:t xml:space="preserve">For now, click the </w:t>
      </w:r>
      <w:r w:rsidRPr="009A5C3D">
        <w:rPr>
          <w:b/>
        </w:rPr>
        <w:t>OK</w:t>
      </w:r>
      <w:r>
        <w:t xml:space="preserve"> button.</w:t>
      </w:r>
    </w:p>
    <w:p w14:paraId="05B156E4" w14:textId="77777777" w:rsidR="00A732F2" w:rsidRDefault="00A732F2" w:rsidP="00A732F2">
      <w:r>
        <w:t>This commits these changes and returns you to the document in the main Skyline window.</w:t>
      </w:r>
    </w:p>
    <w:p w14:paraId="7F5F0E37" w14:textId="77777777" w:rsidR="00A732F2" w:rsidRDefault="00A732F2" w:rsidP="00A732F2">
      <w:r>
        <w:t>Next you can begin adding proteins to the document to better understand how the new spectral library impacts the peptide and transition choices Skyline makes.</w:t>
      </w:r>
    </w:p>
    <w:p w14:paraId="6AAE932C" w14:textId="77777777" w:rsidR="0072336A" w:rsidRDefault="009A613E" w:rsidP="003B1EA7">
      <w:pPr>
        <w:pStyle w:val="Heading1"/>
      </w:pPr>
      <w:r>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w:t>
      </w:r>
      <w:r w:rsidR="00146A18">
        <w:t>“</w:t>
      </w:r>
      <w:r>
        <w:t>Fasta.txt</w:t>
      </w:r>
      <w:r w:rsidR="00AB0D23">
        <w:t>”</w:t>
      </w:r>
      <w:r w:rsidR="00146A18">
        <w:t xml:space="preserve"> </w:t>
      </w:r>
      <w:r>
        <w:t xml:space="preserve">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46ED49C4" w:rsidR="0003159B" w:rsidRDefault="0003159B" w:rsidP="0003159B">
      <w:r>
        <w:t xml:space="preserve">This should leave Skyline </w:t>
      </w:r>
      <w:r w:rsidR="00071EA4">
        <w:t>looking something like this</w:t>
      </w:r>
      <w:r>
        <w:t>:</w:t>
      </w:r>
    </w:p>
    <w:p w14:paraId="3595579E" w14:textId="4C102725" w:rsidR="0003159B" w:rsidRDefault="00840ED4" w:rsidP="0003159B">
      <w:r>
        <w:rPr>
          <w:noProof/>
        </w:rPr>
        <w:drawing>
          <wp:inline distT="0" distB="0" distL="0" distR="0" wp14:anchorId="22BA8438" wp14:editId="4C899F12">
            <wp:extent cx="5943600" cy="2894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33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112BB60B"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r w:rsidR="006870FE">
        <w:t>.</w:t>
      </w:r>
    </w:p>
    <w:p w14:paraId="49227598" w14:textId="4B3D1A5E" w:rsidR="005242D1" w:rsidRDefault="00BB0BA3" w:rsidP="00476A5E">
      <w:pPr>
        <w:pStyle w:val="ListParagraph"/>
        <w:numPr>
          <w:ilvl w:val="0"/>
          <w:numId w:val="28"/>
        </w:numPr>
      </w:pPr>
      <w:r>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9A5C3D">
      <w:r>
        <w:t>Skyline highlights ions in the graph as you select the corresponding transitions</w:t>
      </w:r>
      <w:r w:rsidR="00130A8D">
        <w:t xml:space="preserve"> to present the following view:</w:t>
      </w:r>
    </w:p>
    <w:p w14:paraId="67051A40" w14:textId="2078D5AC" w:rsidR="00130A8D" w:rsidRDefault="006870FE" w:rsidP="0003159B">
      <w:r>
        <w:rPr>
          <w:noProof/>
        </w:rPr>
        <w:lastRenderedPageBreak/>
        <w:drawing>
          <wp:inline distT="0" distB="0" distL="0" distR="0" wp14:anchorId="56A9D8DC" wp14:editId="68417D33">
            <wp:extent cx="594360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336D015E"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6870FE">
        <w:t xml:space="preserve"> </w:t>
      </w:r>
      <w:r w:rsidR="00022732">
        <w:t xml:space="preserve">to </w:t>
      </w:r>
      <w:r w:rsidR="00820FA2">
        <w:t>“</w:t>
      </w:r>
      <w:r w:rsidR="00022732">
        <w:t>2, 3</w:t>
      </w:r>
      <w:r w:rsidR="00820FA2">
        <w:t>”</w:t>
      </w:r>
      <w:r w:rsidR="00022732">
        <w:t>.</w:t>
      </w:r>
    </w:p>
    <w:p w14:paraId="4767B9A4" w14:textId="0BBA23BE" w:rsidR="009221F9" w:rsidRDefault="009221F9" w:rsidP="00022732">
      <w:pPr>
        <w:pStyle w:val="ListParagraph"/>
        <w:numPr>
          <w:ilvl w:val="0"/>
          <w:numId w:val="6"/>
        </w:numPr>
      </w:pPr>
      <w:r>
        <w:t xml:space="preserve">In the </w:t>
      </w:r>
      <w:r w:rsidRPr="009221F9">
        <w:rPr>
          <w:b/>
        </w:rPr>
        <w:t>Ion charges</w:t>
      </w:r>
      <w:r>
        <w:t xml:space="preserve"> field, </w:t>
      </w:r>
      <w:r w:rsidR="006870FE">
        <w:t>confirm</w:t>
      </w:r>
      <w:r>
        <w:t xml:space="preserve"> the value is </w:t>
      </w:r>
      <w:r w:rsidR="00820FA2">
        <w:t>“</w:t>
      </w:r>
      <w:r>
        <w:t>1</w:t>
      </w:r>
      <w:r w:rsidR="00820FA2">
        <w:t>”</w:t>
      </w:r>
      <w:r>
        <w:t>.</w:t>
      </w:r>
    </w:p>
    <w:p w14:paraId="714991A1" w14:textId="0BD57ADA"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2E64D183" w14:textId="77777777" w:rsidR="0070366B" w:rsidRDefault="0070366B">
      <w:r>
        <w:br w:type="page"/>
      </w:r>
    </w:p>
    <w:p w14:paraId="6CC66A86" w14:textId="7EF9E6CB" w:rsidR="0070366B" w:rsidRDefault="0070366B" w:rsidP="0070366B">
      <w:r>
        <w:lastRenderedPageBreak/>
        <w:t xml:space="preserve">The </w:t>
      </w:r>
      <w:r w:rsidRPr="0070366B">
        <w:rPr>
          <w:b/>
        </w:rPr>
        <w:t>Transition Settings</w:t>
      </w:r>
      <w:r>
        <w:t xml:space="preserve"> form should look like</w:t>
      </w:r>
      <w:r w:rsidR="006870FE">
        <w:t xml:space="preserve"> this</w:t>
      </w:r>
      <w:r>
        <w:t>:</w:t>
      </w:r>
    </w:p>
    <w:p w14:paraId="12F19204" w14:textId="275A6E51" w:rsidR="0070366B" w:rsidRDefault="006870FE" w:rsidP="0070366B">
      <w:r>
        <w:rPr>
          <w:noProof/>
        </w:rPr>
        <w:drawing>
          <wp:inline distT="0" distB="0" distL="0" distR="0" wp14:anchorId="5346D60B" wp14:editId="5F8E3BCF">
            <wp:extent cx="378142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5417F17B"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r w:rsidR="00022732">
        <w:t>5</w:t>
      </w:r>
      <w:r w:rsidR="00AB0D23">
        <w:t>”</w:t>
      </w:r>
      <w:r w:rsidR="006870FE">
        <w:t xml:space="preserve"> </w:t>
      </w:r>
      <w:r w:rsidR="00022732" w:rsidRPr="004A15EA">
        <w:rPr>
          <w:b/>
        </w:rPr>
        <w:t>product ions</w:t>
      </w:r>
      <w:r w:rsidR="00022732">
        <w:t>.</w:t>
      </w:r>
    </w:p>
    <w:p w14:paraId="6D38349D" w14:textId="77777777" w:rsidR="0070366B" w:rsidRDefault="0070366B" w:rsidP="0070366B">
      <w:r>
        <w:t xml:space="preserve">The </w:t>
      </w:r>
      <w:r w:rsidRPr="0070366B">
        <w:rPr>
          <w:b/>
        </w:rPr>
        <w:t>Transition Settings</w:t>
      </w:r>
      <w:r>
        <w:t xml:space="preserve"> form should look like:</w:t>
      </w:r>
    </w:p>
    <w:p w14:paraId="20475CA1" w14:textId="2C1ADB22" w:rsidR="0070366B" w:rsidRDefault="00BA7A02" w:rsidP="0070366B">
      <w:r>
        <w:rPr>
          <w:noProof/>
        </w:rPr>
        <w:lastRenderedPageBreak/>
        <w:drawing>
          <wp:inline distT="0" distB="0" distL="0" distR="0" wp14:anchorId="1D55847D" wp14:editId="74C880C8">
            <wp:extent cx="3781425" cy="573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022732">
      <w:r>
        <w:t xml:space="preserve">The Skyline document tree should </w:t>
      </w:r>
      <w:r w:rsidR="007A0E8D">
        <w:t>update to</w:t>
      </w:r>
      <w:r w:rsidR="00DB0BEB">
        <w:t xml:space="preserve"> look</w:t>
      </w:r>
      <w:r>
        <w:t xml:space="preserve"> like the following:</w:t>
      </w:r>
    </w:p>
    <w:p w14:paraId="7F7FE466" w14:textId="05AD95D2" w:rsidR="00022732" w:rsidRDefault="00BA7A02" w:rsidP="00022732">
      <w:r>
        <w:rPr>
          <w:noProof/>
        </w:rPr>
        <w:lastRenderedPageBreak/>
        <w:drawing>
          <wp:inline distT="0" distB="0" distL="0" distR="0" wp14:anchorId="5A431374" wp14:editId="281340E7">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686A1949" w14:textId="11DF6F35"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 xml:space="preserve">library contains only a charge 3 </w:t>
      </w:r>
      <w:r w:rsidR="00BA7A02">
        <w:t>peptide</w:t>
      </w:r>
      <w:r w:rsidR="00BA7A02">
        <w:t>-</w:t>
      </w:r>
      <w:r>
        <w:t>spectrum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429CCCAD"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w:t>
      </w:r>
      <w:r w:rsidR="00BA7A02">
        <w:t>the smaller GPM library was chosen for this tutorial</w:t>
      </w:r>
      <w:r w:rsidR="00CA12CD">
        <w:t xml:space="preserve">.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1464D49A" w:rsidR="00B70B78" w:rsidRDefault="00B70B78" w:rsidP="00B70B78">
      <w:pPr>
        <w:pStyle w:val="ListParagraph"/>
        <w:numPr>
          <w:ilvl w:val="0"/>
          <w:numId w:val="7"/>
        </w:numPr>
      </w:pPr>
      <w:r>
        <w:t xml:space="preserve">Click the </w:t>
      </w:r>
      <w:r w:rsidRPr="004A15EA">
        <w:rPr>
          <w:b/>
        </w:rPr>
        <w:t>Add</w:t>
      </w:r>
      <w:r>
        <w:t xml:space="preserve"> button in the </w:t>
      </w:r>
      <w:r w:rsidRPr="00BA7A02">
        <w:rPr>
          <w:b/>
        </w:rPr>
        <w:t>Edit Libraries</w:t>
      </w:r>
      <w:r>
        <w:t xml:space="preserve"> form.</w:t>
      </w:r>
    </w:p>
    <w:p w14:paraId="4BE2F568" w14:textId="49C53133"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14:paraId="1C49DCB0" w14:textId="475B5E99" w:rsidR="002D6EC2" w:rsidRDefault="002D6EC2" w:rsidP="00B70B78">
      <w:pPr>
        <w:pStyle w:val="ListParagraph"/>
        <w:numPr>
          <w:ilvl w:val="0"/>
          <w:numId w:val="7"/>
        </w:numPr>
      </w:pPr>
      <w:r>
        <w:lastRenderedPageBreak/>
        <w:t xml:space="preserve">Double-click the </w:t>
      </w:r>
      <w:r w:rsidR="00BA7A02">
        <w:t>“</w:t>
      </w:r>
      <w:r>
        <w:t>yeast_cmp_20.hlf</w:t>
      </w:r>
      <w:r w:rsidR="00BA7A02">
        <w:t>”</w:t>
      </w:r>
      <w:r>
        <w:t xml:space="preserve">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2D6EC2">
      <w:r>
        <w:t>The Peptide Settings form should now look like</w:t>
      </w:r>
      <w:r w:rsidR="00AA053E">
        <w:t xml:space="preserve"> the following</w:t>
      </w:r>
      <w:r>
        <w:t>:</w:t>
      </w:r>
    </w:p>
    <w:p w14:paraId="4667C8FD" w14:textId="14AA2349" w:rsidR="002D6EC2" w:rsidRDefault="007E7D0F" w:rsidP="002D6EC2">
      <w:r w:rsidRPr="007E7D0F">
        <w:rPr>
          <w:noProof/>
        </w:rPr>
        <w:t xml:space="preserve"> </w:t>
      </w:r>
      <w:r w:rsidR="00BA7A02">
        <w:rPr>
          <w:noProof/>
        </w:rPr>
        <w:drawing>
          <wp:inline distT="0" distB="0" distL="0" distR="0" wp14:anchorId="5E1858AC" wp14:editId="670E9E51">
            <wp:extent cx="3781425" cy="519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2FCB0DE9" w:rsidR="00347224" w:rsidRDefault="00347224" w:rsidP="002D6EC2">
      <w:r>
        <w:t xml:space="preserve">Once the library is loaded, Skyline updates the document to include a lot of new peptides.  If you select peptides and peptide precursors that were already present before the GPM library was added, you can </w:t>
      </w:r>
      <w:r>
        <w:lastRenderedPageBreak/>
        <w:t xml:space="preserve">see that the spectrum chart title still attributes the spectra to the </w:t>
      </w:r>
      <w:r w:rsidR="00820FA2">
        <w:t>“</w:t>
      </w:r>
      <w:r>
        <w:t>Yeast (Atlas)</w:t>
      </w:r>
      <w:r w:rsidR="00AB0D23">
        <w:t>”</w:t>
      </w:r>
      <w:r w:rsidR="00244143">
        <w:t xml:space="preserve"> </w:t>
      </w:r>
      <w:r>
        <w:t xml:space="preserve">library.  The spectrum chart for new peptides and peptide precursors, however, displays </w:t>
      </w:r>
      <w:r w:rsidR="00820FA2">
        <w:t>“</w:t>
      </w:r>
      <w:r>
        <w:t>Yeast (GPM)</w:t>
      </w:r>
      <w:r w:rsidR="00AB0D23">
        <w:t>”</w:t>
      </w:r>
      <w:r w:rsidR="00244143">
        <w:t xml:space="preserve"> </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564ADC3D" w:rsidR="007159A0" w:rsidRDefault="008D6B9A" w:rsidP="00476A5E">
      <w:pPr>
        <w:pStyle w:val="ListParagraph"/>
        <w:numPr>
          <w:ilvl w:val="0"/>
          <w:numId w:val="35"/>
        </w:numPr>
      </w:pPr>
      <w:r>
        <w:t xml:space="preserve">On the </w:t>
      </w:r>
      <w:r w:rsidR="007159A0" w:rsidRPr="00F6752E">
        <w:rPr>
          <w:b/>
        </w:rPr>
        <w:t>Refine</w:t>
      </w:r>
      <w:r w:rsidR="00244143">
        <w:t xml:space="preserve">, </w:t>
      </w:r>
      <w:r>
        <w:t xml:space="preserve">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lastRenderedPageBreak/>
        <w:t xml:space="preserve">Use the Windows </w:t>
      </w:r>
      <w:r w:rsidRPr="000B6EC2">
        <w:rPr>
          <w:b/>
        </w:rPr>
        <w:t>Notepad</w:t>
      </w:r>
      <w:r>
        <w:t xml:space="preserve"> application to open the </w:t>
      </w:r>
      <w:r w:rsidR="00820FA2">
        <w:t>“</w:t>
      </w:r>
      <w:r>
        <w:t>Protein List.txt</w:t>
      </w:r>
      <w:r w:rsidR="00AB0D23">
        <w:t>”</w:t>
      </w:r>
      <w:r w:rsidR="00820FA2">
        <w:t xml:space="preserve"> </w:t>
      </w:r>
      <w:r>
        <w:t xml:space="preserve">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1B500DF4" w:rsidR="00FE243D" w:rsidRDefault="007E2125" w:rsidP="00476A5E">
      <w:pPr>
        <w:pStyle w:val="ListParagraph"/>
        <w:numPr>
          <w:ilvl w:val="0"/>
          <w:numId w:val="38"/>
        </w:numPr>
      </w:pPr>
      <w:r>
        <w:t>Double-c</w:t>
      </w:r>
      <w:r w:rsidR="00FE243D">
        <w:t xml:space="preserve">lick the line between the </w:t>
      </w:r>
      <w:r w:rsidR="00820FA2">
        <w:t>“</w:t>
      </w:r>
      <w:r w:rsidR="00FE243D">
        <w:t>Sequence</w:t>
      </w:r>
      <w:r w:rsidR="00AB0D23">
        <w:t>”</w:t>
      </w:r>
      <w:r>
        <w:t xml:space="preserve"> </w:t>
      </w:r>
      <w:r w:rsidR="00FE243D">
        <w:t xml:space="preserve">and </w:t>
      </w:r>
      <w:r w:rsidR="00820FA2">
        <w:t>“</w:t>
      </w:r>
      <w:r w:rsidR="00FE243D">
        <w:t>Accession</w:t>
      </w:r>
      <w:r w:rsidR="00AB0D23">
        <w:t>”</w:t>
      </w:r>
      <w:r>
        <w:t xml:space="preserve"> </w:t>
      </w:r>
      <w:r w:rsidR="00FE243D">
        <w:t>column</w:t>
      </w:r>
      <w:r w:rsidR="002222E6">
        <w:t xml:space="preserve"> headers</w:t>
      </w:r>
      <w:r w:rsidR="00FE243D">
        <w:t>.</w:t>
      </w:r>
    </w:p>
    <w:p w14:paraId="693411CB" w14:textId="52645BC0" w:rsidR="002222E6" w:rsidRDefault="002222E6" w:rsidP="00476A5E">
      <w:pPr>
        <w:pStyle w:val="ListParagraph"/>
        <w:numPr>
          <w:ilvl w:val="0"/>
          <w:numId w:val="38"/>
        </w:numPr>
      </w:pPr>
      <w:r>
        <w:t>Click and drag the line between the “Description” and “Sequence” column headers.</w:t>
      </w:r>
    </w:p>
    <w:p w14:paraId="35E293DF" w14:textId="457B26CC" w:rsidR="000A0E9E" w:rsidRDefault="00FE243D" w:rsidP="000A0E9E">
      <w:r>
        <w:t>S</w:t>
      </w:r>
      <w:r w:rsidR="000A0E9E">
        <w:t>o that the for</w:t>
      </w:r>
      <w:r w:rsidR="000E7D35">
        <w:t>m</w:t>
      </w:r>
      <w:r w:rsidR="000A0E9E">
        <w:t xml:space="preserve"> looks like:</w:t>
      </w:r>
    </w:p>
    <w:p w14:paraId="504F9380" w14:textId="24E3086B" w:rsidR="000A0E9E" w:rsidRDefault="00030003" w:rsidP="000A0E9E">
      <w:r>
        <w:rPr>
          <w:noProof/>
        </w:rPr>
        <w:drawing>
          <wp:inline distT="0" distB="0" distL="0" distR="0" wp14:anchorId="34C6BE59" wp14:editId="2E443767">
            <wp:extent cx="5943600" cy="4050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lastRenderedPageBreak/>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97B0C65" w:rsidR="000A0E9E" w:rsidRDefault="00030003" w:rsidP="00476A5E">
      <w:pPr>
        <w:pStyle w:val="ListParagraph"/>
        <w:numPr>
          <w:ilvl w:val="0"/>
          <w:numId w:val="30"/>
        </w:numPr>
      </w:pPr>
      <w:r>
        <w:t>On</w:t>
      </w:r>
      <w:r w:rsidR="00683CD4">
        <w:t xml:space="preserve"> the </w:t>
      </w:r>
      <w:r w:rsidR="000207BB" w:rsidRPr="009A5C3D">
        <w:rPr>
          <w:b/>
        </w:rPr>
        <w:t>Refine</w:t>
      </w:r>
      <w:r>
        <w:rPr>
          <w:b/>
        </w:rPr>
        <w:t xml:space="preserve"> </w:t>
      </w:r>
      <w:r>
        <w:t>menu,</w:t>
      </w:r>
      <w:r w:rsidR="000207BB">
        <w:t xml:space="preserve"> click</w:t>
      </w:r>
      <w:r w:rsidR="009C3879">
        <w:t xml:space="preserve"> </w:t>
      </w:r>
      <w:r w:rsidR="009C3879" w:rsidRPr="009A5C3D">
        <w:rPr>
          <w:b/>
        </w:rPr>
        <w:t>Remove Empty Proteins</w:t>
      </w:r>
      <w:r w:rsidR="00683CD4">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 xml:space="preserve">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17380195" w14:textId="77777777" w:rsidR="00030003" w:rsidRDefault="00B23903" w:rsidP="00030003">
      <w:r>
        <w:t xml:space="preserve">Skyline adds the complete list of peptides to a single new peptide list element in the document, named </w:t>
      </w:r>
      <w:r w:rsidR="00820FA2">
        <w:t>“</w:t>
      </w:r>
      <w:r>
        <w:t>peptides1</w:t>
      </w:r>
      <w:r w:rsidR="00820FA2">
        <w:t>”</w:t>
      </w:r>
      <w:r>
        <w:t>.  You can rename the list now by simply typing the name you prefer</w:t>
      </w:r>
      <w:r w:rsidR="00030003">
        <w:t>.</w:t>
      </w:r>
    </w:p>
    <w:p w14:paraId="65F16A1A" w14:textId="577D140A" w:rsidR="00B23903" w:rsidRDefault="00030003" w:rsidP="00030003">
      <w:pPr>
        <w:pStyle w:val="ListParagraph"/>
        <w:numPr>
          <w:ilvl w:val="0"/>
          <w:numId w:val="43"/>
        </w:numPr>
      </w:pPr>
      <w:r>
        <w:t>Type</w:t>
      </w:r>
      <w:r w:rsidR="00B23903">
        <w:t xml:space="preserve"> </w:t>
      </w:r>
      <w:r w:rsidR="00820FA2">
        <w:t>“</w:t>
      </w:r>
      <w:r w:rsidR="00B23903">
        <w:t>Primary Peptides</w:t>
      </w:r>
      <w:r>
        <w:t>” and press Enter.</w:t>
      </w:r>
    </w:p>
    <w:p w14:paraId="3A9D29FD" w14:textId="1B569503" w:rsidR="002C4EE0" w:rsidRDefault="00B23903" w:rsidP="00B23903">
      <w:r>
        <w:t xml:space="preserve">The GPM library has spectra for all of </w:t>
      </w:r>
      <w:r w:rsidR="00030003">
        <w:t>the added</w:t>
      </w:r>
      <w:r>
        <w:t xml:space="preserve"> peptides, which you can review by pressing the down-arrow key to select </w:t>
      </w:r>
      <w:r w:rsidR="00030003">
        <w:t xml:space="preserve">each of </w:t>
      </w:r>
      <w:r>
        <w:t>the pasted peptides.  The Skyline document should now look something like this:</w:t>
      </w:r>
    </w:p>
    <w:p w14:paraId="3A60B2F1" w14:textId="4A31F7EA" w:rsidR="00B23903" w:rsidRDefault="00030003" w:rsidP="00B23903">
      <w:r>
        <w:rPr>
          <w:noProof/>
        </w:rPr>
        <w:lastRenderedPageBreak/>
        <w:drawing>
          <wp:inline distT="0" distB="0" distL="0" distR="0" wp14:anchorId="7A00A731" wp14:editId="7485287F">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w:t>
      </w:r>
      <w:r w:rsidR="00B23903" w:rsidRPr="00030003">
        <w:rPr>
          <w:b/>
        </w:rPr>
        <w:t>Insert Peptide List</w:t>
      </w:r>
      <w:r w:rsidR="00B23903">
        <w:t xml:space="preserve">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336F8F3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0AC6B9EC" w:rsidR="000E7D35" w:rsidRDefault="000E7D35" w:rsidP="000E7D35">
      <w:r>
        <w:t>Skyline populates the protein fields for each peptide to present the form looking like</w:t>
      </w:r>
      <w:r w:rsidR="009E139A">
        <w:t xml:space="preserve"> this</w:t>
      </w:r>
      <w:r>
        <w:t>:</w:t>
      </w:r>
    </w:p>
    <w:p w14:paraId="77259800" w14:textId="46B98BF8" w:rsidR="000E7D35" w:rsidRDefault="00030003" w:rsidP="000E7D35">
      <w:r>
        <w:rPr>
          <w:noProof/>
        </w:rPr>
        <w:drawing>
          <wp:inline distT="0" distB="0" distL="0" distR="0" wp14:anchorId="573B8794" wp14:editId="21EC85B3">
            <wp:extent cx="5943600" cy="3166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674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lastRenderedPageBreak/>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09D1E48B" w:rsidR="003B1EA7" w:rsidRDefault="00245D74" w:rsidP="003B1EA7">
      <w:r>
        <w:t>At this point</w:t>
      </w:r>
      <w:r w:rsidR="00030003">
        <w:t>,</w:t>
      </w:r>
      <w:r>
        <w:t xml:space="preserve">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55A1305D" w14:textId="77777777" w:rsidR="00453995" w:rsidRDefault="00453995">
      <w:r>
        <w:br w:type="page"/>
      </w:r>
    </w:p>
    <w:p w14:paraId="23C93BA6" w14:textId="77777777" w:rsidR="00245D74" w:rsidRDefault="00245D74" w:rsidP="00245D74">
      <w:r>
        <w:lastRenderedPageBreak/>
        <w:t>This spectrum shows only 1 matching y-ion and 1 matching b-ion, and looks like:</w:t>
      </w:r>
    </w:p>
    <w:p w14:paraId="7A021D4D" w14:textId="43411892" w:rsidR="00245D74" w:rsidRDefault="00030003" w:rsidP="00245D74">
      <w:r w:rsidRPr="00030003">
        <w:rPr>
          <w:noProof/>
        </w:rPr>
        <w:drawing>
          <wp:inline distT="0" distB="0" distL="0" distR="0" wp14:anchorId="7F12AD26" wp14:editId="670EF104">
            <wp:extent cx="391477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49F44C7C" w:rsidR="007B1636" w:rsidRDefault="00941F50" w:rsidP="007B1636">
      <w:pPr>
        <w:pStyle w:val="ListParagraph"/>
        <w:numPr>
          <w:ilvl w:val="0"/>
          <w:numId w:val="15"/>
        </w:numPr>
      </w:pPr>
      <w:r>
        <w:t xml:space="preserve">On the </w:t>
      </w:r>
      <w:r w:rsidRPr="00941F50">
        <w:rPr>
          <w:b/>
        </w:rPr>
        <w:t>Refine</w:t>
      </w:r>
      <w:r w:rsidR="00030003">
        <w:rPr>
          <w:b/>
        </w:rPr>
        <w:t xml:space="preserve"> </w:t>
      </w:r>
      <w:r w:rsidR="00030003">
        <w:t>menu</w:t>
      </w:r>
      <w:r>
        <w:t>, click</w:t>
      </w:r>
      <w:r w:rsidR="004F64F7">
        <w:t xml:space="preserve"> </w:t>
      </w:r>
      <w:r w:rsidR="004F64F7" w:rsidRPr="00941F50">
        <w:rPr>
          <w:b/>
        </w:rPr>
        <w:t>Advanced</w:t>
      </w:r>
      <w:r w:rsidR="007B1636">
        <w:t>.</w:t>
      </w:r>
    </w:p>
    <w:p w14:paraId="3280DC9B" w14:textId="3A6689F1"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9E139A">
        <w:t>“</w:t>
      </w:r>
      <w:r w:rsidR="007B1636">
        <w:t>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4EDB84C6" w:rsidR="007B1636" w:rsidRDefault="005E120D" w:rsidP="007B1636">
      <w:r>
        <w:rPr>
          <w:noProof/>
        </w:rPr>
        <w:drawing>
          <wp:inline distT="0" distB="0" distL="0" distR="0" wp14:anchorId="66DB1021" wp14:editId="6FBA0840">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AE31DA">
      <w:r>
        <w:t xml:space="preserve">Skyline displays the </w:t>
      </w:r>
      <w:r w:rsidRPr="00D82FC9">
        <w:rPr>
          <w:b/>
        </w:rPr>
        <w:t>Unique Peptides</w:t>
      </w:r>
      <w:r>
        <w:t xml:space="preserve"> form with the following information:</w:t>
      </w:r>
    </w:p>
    <w:p w14:paraId="3A924A00" w14:textId="6E0E4A91" w:rsidR="00AE31DA" w:rsidRDefault="005E120D" w:rsidP="00AE31DA">
      <w:r>
        <w:rPr>
          <w:noProof/>
        </w:rPr>
        <w:drawing>
          <wp:inline distT="0" distB="0" distL="0" distR="0" wp14:anchorId="354F87E6" wp14:editId="1672AA47">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2840"/>
                    </a:xfrm>
                    <a:prstGeom prst="rect">
                      <a:avLst/>
                    </a:prstGeom>
                  </pic:spPr>
                </pic:pic>
              </a:graphicData>
            </a:graphic>
          </wp:inline>
        </w:drawing>
      </w:r>
    </w:p>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w:t>
      </w:r>
      <w:r w:rsidRPr="009E139A">
        <w:rPr>
          <w:b/>
        </w:rPr>
        <w:t>Unique Peptides</w:t>
      </w:r>
      <w:r>
        <w:t xml:space="preserve">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t xml:space="preserve">Click the </w:t>
      </w:r>
      <w:r w:rsidRPr="009A5C3D">
        <w:rPr>
          <w:b/>
        </w:rPr>
        <w:t>C</w:t>
      </w:r>
      <w:r w:rsidR="00426B41" w:rsidRPr="009A5C3D">
        <w:rPr>
          <w:b/>
        </w:rPr>
        <w:t>ancel</w:t>
      </w:r>
      <w:r w:rsidR="00426B41">
        <w:t xml:space="preserve"> button.</w:t>
      </w:r>
    </w:p>
    <w:p w14:paraId="04D73E46" w14:textId="7674CC47" w:rsidR="009E139A" w:rsidRPr="009E139A" w:rsidRDefault="009E139A" w:rsidP="009E139A">
      <w:r>
        <w:t xml:space="preserve">Note: Since this tutorial was originally written a setting for enforcing peptide uniqueness has been added to the </w:t>
      </w:r>
      <w:r>
        <w:rPr>
          <w:b/>
        </w:rPr>
        <w:t xml:space="preserve">Peptide Settings </w:t>
      </w:r>
      <w:r>
        <w:t xml:space="preserve">– </w:t>
      </w:r>
      <w:r>
        <w:rPr>
          <w:b/>
        </w:rPr>
        <w:t>Digestion</w:t>
      </w:r>
      <w:r>
        <w:t xml:space="preserve"> tab, below the </w:t>
      </w:r>
      <w:r>
        <w:rPr>
          <w:b/>
        </w:rPr>
        <w:t>Background proteome</w:t>
      </w:r>
      <w:r>
        <w:t xml:space="preserve"> field. It is labeled </w:t>
      </w:r>
      <w:r>
        <w:rPr>
          <w:b/>
        </w:rPr>
        <w:t>Enforce peptide uniqueness by</w:t>
      </w:r>
      <w:r>
        <w:t>. You may want to explore how it impacts</w:t>
      </w:r>
      <w:r w:rsidR="0040774F">
        <w:t xml:space="preserve"> the peptides chosen in this document.</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 xml:space="preserve">change the name of a peptide list by typing over the existing name.  In this section, you will be </w:t>
      </w:r>
      <w:r>
        <w:lastRenderedPageBreak/>
        <w:t>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09188A">
      <w:r>
        <w:t>Skyline will offer to complete this by adding a protein as shown below:</w:t>
      </w:r>
    </w:p>
    <w:p w14:paraId="1A469444" w14:textId="5EB5FFAE" w:rsidR="00EC4097" w:rsidRDefault="005E120D" w:rsidP="0009188A">
      <w:r>
        <w:rPr>
          <w:noProof/>
        </w:rPr>
        <w:drawing>
          <wp:inline distT="0" distB="0" distL="0" distR="0" wp14:anchorId="426A1347" wp14:editId="20F128C6">
            <wp:extent cx="593407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09188A">
      <w:pPr>
        <w:pStyle w:val="ListParagraph"/>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092340C0" w:rsidR="0009188A" w:rsidRDefault="009E139A" w:rsidP="0009188A">
      <w:r>
        <w:rPr>
          <w:noProof/>
        </w:rPr>
        <w:drawing>
          <wp:inline distT="0" distB="0" distL="0" distR="0" wp14:anchorId="37FF9330" wp14:editId="72F70261">
            <wp:extent cx="593407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lastRenderedPageBreak/>
        <w:t xml:space="preserve">Press the </w:t>
      </w:r>
      <w:r w:rsidRPr="00712888">
        <w:t>Enter</w:t>
      </w:r>
      <w:r>
        <w:t xml:space="preserve"> key.</w:t>
      </w:r>
    </w:p>
    <w:p w14:paraId="3DAB8788" w14:textId="77777777" w:rsidR="002834E7" w:rsidRDefault="0058283B" w:rsidP="002834E7">
      <w:r>
        <w:t>The peptide is added to the document, but it is added to the existing protein YDR385W, just above the final blank element.  The added proteins should now look like:</w:t>
      </w:r>
    </w:p>
    <w:p w14:paraId="787B4BF0" w14:textId="50D59BC6" w:rsidR="0058283B" w:rsidRPr="002834E7" w:rsidRDefault="00E110C2" w:rsidP="002834E7">
      <w:r>
        <w:rPr>
          <w:noProof/>
        </w:rPr>
        <w:drawing>
          <wp:inline distT="0" distB="0" distL="0" distR="0" wp14:anchorId="66D0CEE9" wp14:editId="739EAD83">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562100"/>
                    </a:xfrm>
                    <a:prstGeom prst="rect">
                      <a:avLst/>
                    </a:prstGeom>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8B0043">
      <w:r>
        <w:t>This should leave the pick-list looking like:</w:t>
      </w:r>
    </w:p>
    <w:p w14:paraId="5D411FBD" w14:textId="2DC5E4E1" w:rsidR="008B0043" w:rsidRDefault="00E110C2" w:rsidP="008B0043">
      <w:r>
        <w:rPr>
          <w:noProof/>
        </w:rPr>
        <w:drawing>
          <wp:inline distT="0" distB="0" distL="0" distR="0" wp14:anchorId="6AE2B386" wp14:editId="160E01A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2152650"/>
                    </a:xfrm>
                    <a:prstGeom prst="rect">
                      <a:avLst/>
                    </a:prstGeom>
                  </pic:spPr>
                </pic:pic>
              </a:graphicData>
            </a:graphic>
          </wp:inline>
        </w:drawing>
      </w:r>
    </w:p>
    <w:p w14:paraId="266B7485" w14:textId="77777777" w:rsidR="008B0043" w:rsidRDefault="008B0043" w:rsidP="000B1A25">
      <w:pPr>
        <w:pStyle w:val="ListParagraph"/>
        <w:numPr>
          <w:ilvl w:val="0"/>
          <w:numId w:val="44"/>
        </w:numPr>
      </w:pPr>
      <w:r>
        <w:lastRenderedPageBreak/>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52039AB6" w:rsidR="00C9264C" w:rsidRDefault="00C9264C" w:rsidP="00C9264C">
      <w:r>
        <w:t>The pick-list should now look like</w:t>
      </w:r>
      <w:r w:rsidR="000B1A25">
        <w:t xml:space="preserve"> this</w:t>
      </w:r>
      <w:r>
        <w:t>:</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209800"/>
                    </a:xfrm>
                    <a:prstGeom prst="rect">
                      <a:avLst/>
                    </a:prstGeom>
                  </pic:spPr>
                </pic:pic>
              </a:graphicData>
            </a:graphic>
          </wp:inline>
        </w:drawing>
      </w:r>
    </w:p>
    <w:p w14:paraId="6FA8DEDB" w14:textId="77777777" w:rsidR="00C9264C" w:rsidRDefault="00C9264C" w:rsidP="000B1A25">
      <w:pPr>
        <w:pStyle w:val="ListParagraph"/>
        <w:numPr>
          <w:ilvl w:val="0"/>
          <w:numId w:val="45"/>
        </w:numPr>
      </w:pPr>
      <w:r>
        <w:t xml:space="preserve">Press the Enter key or click the button with the green check image to </w:t>
      </w:r>
      <w:r w:rsidR="000057BF">
        <w:t>commit</w:t>
      </w:r>
      <w:r>
        <w:t xml:space="preserve"> the change</w:t>
      </w:r>
      <w:r w:rsidR="000057BF">
        <w:t xml:space="preserve"> to your document</w:t>
      </w:r>
      <w:r>
        <w:t>.</w:t>
      </w:r>
    </w:p>
    <w:p w14:paraId="3C7A7DD5" w14:textId="77777777" w:rsidR="007416B7" w:rsidRDefault="007416B7">
      <w:pPr>
        <w:rPr>
          <w:rFonts w:asciiTheme="majorHAnsi" w:eastAsiaTheme="majorEastAsia" w:hAnsiTheme="majorHAnsi" w:cstheme="majorBidi"/>
          <w:b/>
          <w:bCs/>
          <w:color w:val="4F81BD" w:themeColor="accent1"/>
          <w:sz w:val="26"/>
          <w:szCs w:val="26"/>
        </w:rPr>
      </w:pPr>
      <w:r>
        <w:br w:type="page"/>
      </w:r>
    </w:p>
    <w:p w14:paraId="423A1B09" w14:textId="77777777" w:rsidR="00D3734F" w:rsidRDefault="00D3734F" w:rsidP="00D3734F">
      <w:pPr>
        <w:pStyle w:val="Heading2"/>
      </w:pPr>
      <w:r>
        <w:lastRenderedPageBreak/>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2F3B3693" w:rsidR="00D3734F" w:rsidRDefault="007F7B5E" w:rsidP="00D3734F">
      <w:r>
        <w:rPr>
          <w:noProof/>
        </w:rPr>
        <w:drawing>
          <wp:inline distT="0" distB="0" distL="0" distR="0" wp14:anchorId="02598A04" wp14:editId="40107D3E">
            <wp:extent cx="5943600"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5360"/>
                    </a:xfrm>
                    <a:prstGeom prst="rect">
                      <a:avLst/>
                    </a:prstGeom>
                  </pic:spPr>
                </pic:pic>
              </a:graphicData>
            </a:graphic>
          </wp:inline>
        </w:drawing>
      </w:r>
    </w:p>
    <w:p w14:paraId="0143AECA" w14:textId="1C8FACCF" w:rsidR="00D3734F" w:rsidRPr="00D3734F" w:rsidRDefault="007F7B5E" w:rsidP="00D3734F">
      <w:r>
        <w:rPr>
          <w:noProof/>
        </w:rPr>
        <w:drawing>
          <wp:inline distT="0" distB="0" distL="0" distR="0" wp14:anchorId="7CB5A545" wp14:editId="5F924D10">
            <wp:extent cx="280035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3524250"/>
                    </a:xfrm>
                    <a:prstGeom prst="rect">
                      <a:avLst/>
                    </a:prstGeom>
                  </pic:spPr>
                </pic:pic>
              </a:graphicData>
            </a:graphic>
          </wp:inline>
        </w:drawing>
      </w:r>
    </w:p>
    <w:p w14:paraId="1C9533F5" w14:textId="77777777" w:rsidR="003136B4" w:rsidRDefault="003136B4" w:rsidP="003136B4">
      <w:pPr>
        <w:pStyle w:val="Heading2"/>
      </w:pPr>
      <w:r>
        <w:t>Drag and Drop</w:t>
      </w:r>
    </w:p>
    <w:p w14:paraId="0225E813" w14:textId="77777777" w:rsidR="00EF21EC"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xml:space="preserve">, then you could also use drag and drop to reorder the peptides within that list.  </w:t>
      </w:r>
    </w:p>
    <w:p w14:paraId="22F6F6CE" w14:textId="0344BFC7" w:rsidR="003136B4" w:rsidRDefault="00752EF6" w:rsidP="00EF21EC">
      <w:pPr>
        <w:pStyle w:val="ListParagraph"/>
        <w:numPr>
          <w:ilvl w:val="0"/>
          <w:numId w:val="45"/>
        </w:numPr>
      </w:pPr>
      <w:r>
        <w:t>Use drag and drop now to reorder the proteins, and see that it works.</w:t>
      </w:r>
    </w:p>
    <w:p w14:paraId="7766EFAC" w14:textId="77777777" w:rsidR="00632F85" w:rsidRDefault="00632F85" w:rsidP="00632F85">
      <w:pPr>
        <w:pStyle w:val="Heading1"/>
      </w:pPr>
      <w:r>
        <w:lastRenderedPageBreak/>
        <w:t>Preparing to Measure</w:t>
      </w:r>
    </w:p>
    <w:p w14:paraId="43058FD5" w14:textId="6CBE3A02"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w:t>
      </w:r>
      <w:r w:rsidR="00EF21EC">
        <w:t xml:space="preserve">triple quadrupole </w:t>
      </w:r>
      <w:r>
        <w:t xml:space="preserve">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w:t>
      </w:r>
      <w:r w:rsidR="00EF21EC">
        <w:t>,</w:t>
      </w:r>
      <w:r>
        <w:t xml:space="preserve">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52E1C53A" w:rsidR="00632F85" w:rsidRDefault="00632F85" w:rsidP="00632F85">
      <w:r>
        <w:t>For this tutorial, you will export only one transition list for a</w:t>
      </w:r>
      <w:r w:rsidR="00EF21EC">
        <w:t xml:space="preserve"> SCIEX</w:t>
      </w:r>
      <w:r>
        <w:t xml:space="preserve">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6480A54B"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EF21EC">
        <w:t>SCIEX</w:t>
      </w:r>
      <w:r w:rsidR="005971F2">
        <w:t>”</w:t>
      </w:r>
      <w:r w:rsidR="00227849">
        <w:t>.</w:t>
      </w:r>
    </w:p>
    <w:p w14:paraId="7ED18A6D" w14:textId="2CEBE0F5"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w:t>
      </w:r>
      <w:r w:rsidR="00EF21EC">
        <w:t xml:space="preserve"> “SCIEX</w:t>
      </w:r>
      <w:r w:rsidR="005971F2">
        <w:t>”</w:t>
      </w:r>
      <w:r w:rsidR="00227849">
        <w:t>.</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619A1AB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proofErr w:type="spellStart"/>
      <w:r w:rsidR="00EF21EC">
        <w:t>MethodEdit</w:t>
      </w:r>
      <w:r w:rsidR="004F43B2">
        <w:t>Tutorial</w:t>
      </w:r>
      <w:proofErr w:type="spellEnd"/>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5815176A"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w:t>
      </w:r>
      <w:r w:rsidR="00EF21EC">
        <w:t>that can be measured throughout the entire gradient for a run</w:t>
      </w:r>
      <w:r w:rsidR="00012BE5">
        <w:t>.</w:t>
      </w:r>
      <w:r w:rsidR="00EF21EC">
        <w:t xml:space="preserve"> The appropriate number to use will vary depending on the speed and sensitivity of the instrument.</w:t>
      </w:r>
      <w:r w:rsidR="006530F7">
        <w:t xml:space="preserve"> The number can be many hundreds with modern triple quadrupole instruments, but this tutorial was originally written for a SCIEX 4000 Q Trap on which 75 was thought to be appropriate.</w:t>
      </w:r>
    </w:p>
    <w:p w14:paraId="5C329524" w14:textId="1017D484" w:rsidR="00227849" w:rsidRDefault="00012BE5" w:rsidP="00227849">
      <w:r>
        <w:t>With this information,</w:t>
      </w:r>
      <w:r w:rsidR="00227849">
        <w:t xml:space="preserve"> you are ready to export a transition list for the </w:t>
      </w:r>
      <w:r w:rsidR="006530F7">
        <w:t>SCIEX</w:t>
      </w:r>
      <w:r w:rsidR="00227849">
        <w:t xml:space="preserve">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7CBEA649" w14:textId="54CCBA04"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38FE2B8A" w14:textId="77777777" w:rsidR="007416B7" w:rsidRDefault="007416B7">
      <w:r>
        <w:br w:type="page"/>
      </w:r>
    </w:p>
    <w:p w14:paraId="284B7EAC" w14:textId="4D090631" w:rsidR="00D606F9" w:rsidRDefault="00B10CA3">
      <w:r>
        <w:lastRenderedPageBreak/>
        <w:t>This should leave the Export Transition List for</w:t>
      </w:r>
      <w:r w:rsidR="004F43B2">
        <w:t>m</w:t>
      </w:r>
      <w:r>
        <w:t xml:space="preserve"> looking like:</w:t>
      </w:r>
    </w:p>
    <w:p w14:paraId="0F3CA9AB" w14:textId="6F4375BF" w:rsidR="00D606F9" w:rsidRDefault="005B3723">
      <w:r>
        <w:rPr>
          <w:noProof/>
        </w:rPr>
        <w:drawing>
          <wp:inline distT="0" distB="0" distL="0" distR="0" wp14:anchorId="0A090698" wp14:editId="174E9F68">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proofErr w:type="spellStart"/>
      <w:r w:rsidR="00D01772">
        <w:t>Yeast_list</w:t>
      </w:r>
      <w:proofErr w:type="spellEnd"/>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685A8D9F" w14:textId="629987D8" w:rsidR="00D01772" w:rsidRDefault="00BD2C9C" w:rsidP="00D01772">
      <w:r w:rsidRPr="00BD2C9C">
        <w:rPr>
          <w:noProof/>
        </w:rPr>
        <w:t xml:space="preserve"> </w:t>
      </w:r>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p>
    <w:p w14:paraId="74F806F8" w14:textId="77777777" w:rsidR="007416B7" w:rsidRDefault="007416B7">
      <w:r>
        <w:br w:type="page"/>
      </w:r>
    </w:p>
    <w:p w14:paraId="6A303BBF" w14:textId="77777777" w:rsidR="00D01772" w:rsidRDefault="00D01772" w:rsidP="00D01772">
      <w:r>
        <w:lastRenderedPageBreak/>
        <w:t>Open the first of the five</w:t>
      </w:r>
      <w:r w:rsidR="00580048">
        <w:t xml:space="preserve"> new files, and you should find a transition</w:t>
      </w:r>
      <w:r>
        <w:t xml:space="preserve"> list that looks like:</w:t>
      </w:r>
    </w:p>
    <w:p w14:paraId="5770FEB4" w14:textId="27A1546B" w:rsidR="00D01772" w:rsidRDefault="00290604" w:rsidP="00D01772">
      <w:r>
        <w:rPr>
          <w:noProof/>
        </w:rPr>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048000"/>
                    </a:xfrm>
                    <a:prstGeom prst="rect">
                      <a:avLst/>
                    </a:prstGeom>
                  </pic:spPr>
                </pic:pic>
              </a:graphicData>
            </a:graphic>
          </wp:inline>
        </w:drawing>
      </w:r>
    </w:p>
    <w:p w14:paraId="24E823F2" w14:textId="7E847164" w:rsidR="005937C6" w:rsidRDefault="005937C6" w:rsidP="00D01772">
      <w:r>
        <w:t xml:space="preserve">The columns are in the order: precursor </w:t>
      </w:r>
      <w:r w:rsidR="00002F0E" w:rsidRPr="00002F0E">
        <w:rPr>
          <w:i/>
        </w:rPr>
        <w:t>m/z</w:t>
      </w:r>
      <w:r>
        <w:t xml:space="preserve">, product </w:t>
      </w:r>
      <w:r w:rsidR="00002F0E" w:rsidRPr="00002F0E">
        <w:rPr>
          <w:i/>
        </w:rPr>
        <w:t>m/z</w:t>
      </w:r>
      <w:r>
        <w:t xml:space="preserve">, dwell time, extended peptide, </w:t>
      </w:r>
      <w:proofErr w:type="spellStart"/>
      <w:r>
        <w:t>declustering</w:t>
      </w:r>
      <w:proofErr w:type="spellEnd"/>
      <w:r>
        <w:t xml:space="preserve"> potential</w:t>
      </w:r>
      <w:r w:rsidR="005B3723">
        <w:t>,</w:t>
      </w:r>
      <w:r>
        <w:t xml:space="preserve"> and collision energy.  This should be enough to paste into the </w:t>
      </w:r>
      <w:r w:rsidR="005B3723">
        <w:t>Analyst software</w:t>
      </w:r>
      <w:r>
        <w:t xml:space="preserve">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08DB2F9F"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xml:space="preserve">, however, is covered in other instructional materials you can </w:t>
      </w:r>
      <w:r w:rsidR="005B3723">
        <w:t>find on the Skyline web</w:t>
      </w:r>
      <w:r w:rsidR="00913A74">
        <w:t>site.</w:t>
      </w:r>
      <w:r>
        <w:t xml:space="preserve"> </w:t>
      </w:r>
      <w:bookmarkStart w:id="0" w:name="_GoBack"/>
      <w:bookmarkEnd w:id="0"/>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01FFF" w14:textId="77777777" w:rsidR="00E030EB" w:rsidRDefault="00E030EB" w:rsidP="00F55820">
      <w:pPr>
        <w:spacing w:after="0" w:line="240" w:lineRule="auto"/>
      </w:pPr>
      <w:r>
        <w:separator/>
      </w:r>
    </w:p>
  </w:endnote>
  <w:endnote w:type="continuationSeparator" w:id="0">
    <w:p w14:paraId="770C37BC" w14:textId="77777777" w:rsidR="00E030EB" w:rsidRDefault="00E030EB"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5B3723">
          <w:rPr>
            <w:noProof/>
          </w:rPr>
          <w:t>24</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56E88" w14:textId="77777777" w:rsidR="00E030EB" w:rsidRDefault="00E030EB" w:rsidP="00F55820">
      <w:pPr>
        <w:spacing w:after="0" w:line="240" w:lineRule="auto"/>
      </w:pPr>
      <w:r>
        <w:separator/>
      </w:r>
    </w:p>
  </w:footnote>
  <w:footnote w:type="continuationSeparator" w:id="0">
    <w:p w14:paraId="5C230A92" w14:textId="77777777" w:rsidR="00E030EB" w:rsidRDefault="00E030EB"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5DE1"/>
    <w:rsid w:val="00041991"/>
    <w:rsid w:val="00045DEA"/>
    <w:rsid w:val="00071EA4"/>
    <w:rsid w:val="000747E4"/>
    <w:rsid w:val="00077431"/>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0774F"/>
    <w:rsid w:val="00426919"/>
    <w:rsid w:val="00426B41"/>
    <w:rsid w:val="00432CA5"/>
    <w:rsid w:val="00441020"/>
    <w:rsid w:val="004412B4"/>
    <w:rsid w:val="00441FB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39AC"/>
    <w:rsid w:val="004C5276"/>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1232"/>
    <w:rsid w:val="00605565"/>
    <w:rsid w:val="00605A0B"/>
    <w:rsid w:val="00623789"/>
    <w:rsid w:val="006258D7"/>
    <w:rsid w:val="006277E7"/>
    <w:rsid w:val="0063120F"/>
    <w:rsid w:val="00632F85"/>
    <w:rsid w:val="006345E6"/>
    <w:rsid w:val="00634B81"/>
    <w:rsid w:val="00635426"/>
    <w:rsid w:val="006514CA"/>
    <w:rsid w:val="006530F7"/>
    <w:rsid w:val="0065614C"/>
    <w:rsid w:val="006607FF"/>
    <w:rsid w:val="00662265"/>
    <w:rsid w:val="00683CD4"/>
    <w:rsid w:val="00686809"/>
    <w:rsid w:val="006870FE"/>
    <w:rsid w:val="006926F7"/>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D6B9A"/>
    <w:rsid w:val="008E25D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6381"/>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A7A02"/>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1EC"/>
    <w:rsid w:val="00EF2810"/>
    <w:rsid w:val="00EF355E"/>
    <w:rsid w:val="00EF43F1"/>
    <w:rsid w:val="00F40B10"/>
    <w:rsid w:val="00F54394"/>
    <w:rsid w:val="00F55820"/>
    <w:rsid w:val="00F6618D"/>
    <w:rsid w:val="00F6752E"/>
    <w:rsid w:val="00F678B7"/>
    <w:rsid w:val="00F81A38"/>
    <w:rsid w:val="00F830EB"/>
    <w:rsid w:val="00F84F4E"/>
    <w:rsid w:val="00F8548C"/>
    <w:rsid w:val="00F875D0"/>
    <w:rsid w:val="00F87E84"/>
    <w:rsid w:val="00F90941"/>
    <w:rsid w:val="00F95D49"/>
    <w:rsid w:val="00F9629D"/>
    <w:rsid w:val="00F96B26"/>
    <w:rsid w:val="00FA635F"/>
    <w:rsid w:val="00FB0CE6"/>
    <w:rsid w:val="00FB30E8"/>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C230-4A4D-4CFD-9DC6-3AF2DC9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6</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19</cp:revision>
  <dcterms:created xsi:type="dcterms:W3CDTF">2020-01-15T22:29:00Z</dcterms:created>
  <dcterms:modified xsi:type="dcterms:W3CDTF">2020-03-03T22:06:00Z</dcterms:modified>
  <cp:contentStatus/>
</cp:coreProperties>
</file>